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45736" w14:textId="77777777" w:rsidR="003D5C7E" w:rsidRDefault="003D5C7E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DE4C5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buenos días, compañeras y compañeros Regidores.</w:t>
      </w:r>
    </w:p>
    <w:p w14:paraId="17CE06FA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55EE5B24" w14:textId="3AC96CDE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a la segunda sesión de la Comisión Edilicia </w:t>
      </w:r>
      <w:r w:rsidRPr="00B44EC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Taurina del Ayuntamiento Constitucional de San Pedro Tlaquepaque, agradeciendo una vez más la presencia de todos y cada uno de ustedes.</w:t>
      </w:r>
    </w:p>
    <w:p w14:paraId="342B685E" w14:textId="2AF05694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Reglamento de Gobierno y la Administración del Ayuntamiento Constitucional de San Pedro Tlaquepaque, se citó con oportunidad a esta sesión de la Comisión Edilicia. </w:t>
      </w:r>
    </w:p>
    <w:p w14:paraId="004FB465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me permito verificar si existe quórum legal para sesionar válidamente:</w:t>
      </w:r>
    </w:p>
    <w:p w14:paraId="0CC83CCB" w14:textId="22196EA4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Anabel Ávila Martínez, vocal de la comisión………</w:t>
      </w:r>
      <w:r w:rsidR="00D45CC0">
        <w:rPr>
          <w:rFonts w:ascii="Arial" w:hAnsi="Arial" w:cs="Arial"/>
          <w:sz w:val="24"/>
          <w:szCs w:val="24"/>
        </w:rPr>
        <w:t>………………………………………………………………...AUSEN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D0F0C4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José Alfredo Gaviño Hernández, vocal de la comisión………………………………………………………………………PRESENTE. </w:t>
      </w:r>
    </w:p>
    <w:p w14:paraId="02B18031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María Patricia Meza Núñez, vocal de la comisión………………………………………………………………………PRESENTE.</w:t>
      </w:r>
    </w:p>
    <w:p w14:paraId="6E8F78D7" w14:textId="658CEE30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a la de la voz, Regidora Susana Infante Paredes, Presidenta de la comi</w:t>
      </w:r>
      <w:r w:rsidR="00A55859">
        <w:rPr>
          <w:rFonts w:ascii="Arial" w:hAnsi="Arial" w:cs="Arial"/>
          <w:sz w:val="24"/>
          <w:szCs w:val="24"/>
        </w:rPr>
        <w:t>sión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PRESENTE</w:t>
      </w:r>
      <w:r w:rsidR="00A55859">
        <w:rPr>
          <w:rFonts w:ascii="Arial" w:hAnsi="Arial" w:cs="Arial"/>
          <w:sz w:val="24"/>
          <w:szCs w:val="24"/>
        </w:rPr>
        <w:t>.</w:t>
      </w:r>
    </w:p>
    <w:p w14:paraId="111BD449" w14:textId="45CC88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tran presente</w:t>
      </w:r>
      <w:r w:rsidR="003651BD">
        <w:rPr>
          <w:rFonts w:ascii="Arial" w:hAnsi="Arial" w:cs="Arial"/>
          <w:sz w:val="24"/>
          <w:szCs w:val="24"/>
        </w:rPr>
        <w:t>s 3</w:t>
      </w:r>
      <w:r>
        <w:rPr>
          <w:rFonts w:ascii="Arial" w:hAnsi="Arial" w:cs="Arial"/>
          <w:sz w:val="24"/>
          <w:szCs w:val="24"/>
        </w:rPr>
        <w:t xml:space="preserve"> Regidores de un total de 4 integrantes de la comisión.</w:t>
      </w:r>
    </w:p>
    <w:p w14:paraId="73ABA898" w14:textId="1BB04115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que existe quórum legal para llevar a cabo la segunda sesión de la comisión Edilicia de Taurina, por lo cual siendo las </w:t>
      </w:r>
      <w:r w:rsidR="003651BD">
        <w:rPr>
          <w:rFonts w:ascii="Arial" w:hAnsi="Arial" w:cs="Arial"/>
          <w:sz w:val="24"/>
          <w:szCs w:val="24"/>
        </w:rPr>
        <w:t>11:00</w:t>
      </w:r>
      <w:r>
        <w:rPr>
          <w:rFonts w:ascii="Arial" w:hAnsi="Arial" w:cs="Arial"/>
          <w:sz w:val="24"/>
          <w:szCs w:val="24"/>
        </w:rPr>
        <w:t xml:space="preserve"> horas con </w:t>
      </w:r>
      <w:r w:rsidR="003651B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inutos del día 13 de octubre del 2022, se da iniciados y validos los trabajos y acuerdos que de ella emanen.</w:t>
      </w:r>
    </w:p>
    <w:p w14:paraId="68B22C76" w14:textId="77777777" w:rsidR="00C32331" w:rsidRDefault="00C32331" w:rsidP="00A55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6AC2A" w14:textId="43BEF620" w:rsidR="00231D5E" w:rsidRDefault="00231D5E" w:rsidP="00A558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compañeros recibí oficio de la parte de nuestra compañera Regidora Anabel Ávila, que por motivos de agenda no pudo acompañarnos por lo cual les pregunto si tienen a bien justificar su inasistencia, favor de manifestarlo levantando su </w:t>
      </w:r>
      <w:r w:rsidR="00A55859">
        <w:rPr>
          <w:rFonts w:ascii="Arial" w:hAnsi="Arial" w:cs="Arial"/>
          <w:sz w:val="24"/>
          <w:szCs w:val="24"/>
        </w:rPr>
        <w:t>mano…………………</w:t>
      </w:r>
      <w:r w:rsidR="00C82086">
        <w:rPr>
          <w:rFonts w:ascii="Arial" w:hAnsi="Arial" w:cs="Arial"/>
          <w:sz w:val="24"/>
          <w:szCs w:val="24"/>
        </w:rPr>
        <w:t>…………………………………………………...</w:t>
      </w:r>
      <w:r w:rsidRPr="00A55859">
        <w:rPr>
          <w:rFonts w:ascii="Arial" w:hAnsi="Arial" w:cs="Arial"/>
          <w:b/>
          <w:sz w:val="24"/>
          <w:szCs w:val="24"/>
        </w:rPr>
        <w:t>APROBADO</w:t>
      </w:r>
      <w:r>
        <w:rPr>
          <w:rFonts w:ascii="Arial" w:hAnsi="Arial" w:cs="Arial"/>
          <w:sz w:val="24"/>
          <w:szCs w:val="24"/>
        </w:rPr>
        <w:t>.</w:t>
      </w:r>
    </w:p>
    <w:p w14:paraId="1B6FB247" w14:textId="50EC31C3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C82086">
        <w:rPr>
          <w:rFonts w:ascii="Arial" w:hAnsi="Arial" w:cs="Arial"/>
          <w:sz w:val="24"/>
          <w:szCs w:val="24"/>
        </w:rPr>
        <w:t>al</w:t>
      </w:r>
      <w:r w:rsidR="00231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. Jorge Luis Godínez Reyes Director de Actas y Acuerdos de la Secretaria General, del H. Ayuntamiento Municipal de San Pedro Tlaquepaque.</w:t>
      </w:r>
    </w:p>
    <w:p w14:paraId="395BFCF2" w14:textId="049E701C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ersonal de transparencia, a los compañeros asesores que hoy nos acompañan, y </w:t>
      </w:r>
      <w:r w:rsidR="00231D5E">
        <w:rPr>
          <w:rFonts w:ascii="Arial" w:hAnsi="Arial" w:cs="Arial"/>
          <w:sz w:val="24"/>
          <w:szCs w:val="24"/>
        </w:rPr>
        <w:t>a todo el público que siguen la transmisión</w:t>
      </w:r>
      <w:r>
        <w:rPr>
          <w:rFonts w:ascii="Arial" w:hAnsi="Arial" w:cs="Arial"/>
          <w:sz w:val="24"/>
          <w:szCs w:val="24"/>
        </w:rPr>
        <w:t xml:space="preserve"> por los medios digitales, sean bienvenidos todos. </w:t>
      </w:r>
    </w:p>
    <w:p w14:paraId="19039D9E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3AC277BD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-</w:t>
      </w:r>
      <w:r>
        <w:rPr>
          <w:rFonts w:ascii="Arial" w:hAnsi="Arial" w:cs="Arial"/>
          <w:sz w:val="24"/>
          <w:szCs w:val="24"/>
        </w:rPr>
        <w:t xml:space="preserve"> Lista de asistencia y verificación de quórum legal.</w:t>
      </w:r>
    </w:p>
    <w:p w14:paraId="5178501F" w14:textId="4657EA8E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>
        <w:rPr>
          <w:rFonts w:ascii="Arial" w:hAnsi="Arial" w:cs="Arial"/>
          <w:sz w:val="24"/>
          <w:szCs w:val="24"/>
        </w:rPr>
        <w:t xml:space="preserve"> </w:t>
      </w:r>
      <w:r w:rsidR="00044EA8">
        <w:rPr>
          <w:rFonts w:ascii="Arial" w:hAnsi="Arial" w:cs="Arial"/>
          <w:sz w:val="24"/>
          <w:szCs w:val="24"/>
        </w:rPr>
        <w:t>Presentación y aprobación del Plan de Trabajo</w:t>
      </w:r>
      <w:r>
        <w:rPr>
          <w:rFonts w:ascii="Arial" w:hAnsi="Arial" w:cs="Arial"/>
          <w:sz w:val="24"/>
          <w:szCs w:val="24"/>
        </w:rPr>
        <w:t>.</w:t>
      </w:r>
    </w:p>
    <w:p w14:paraId="0FA69386" w14:textId="21E9EAA1" w:rsidR="00EF7BB0" w:rsidRPr="00C31791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791">
        <w:rPr>
          <w:rFonts w:ascii="Arial" w:hAnsi="Arial" w:cs="Arial"/>
          <w:b/>
          <w:bCs/>
          <w:sz w:val="24"/>
          <w:szCs w:val="24"/>
        </w:rPr>
        <w:t>Tercero.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44EA8">
        <w:rPr>
          <w:rFonts w:ascii="Arial" w:hAnsi="Arial" w:cs="Arial"/>
          <w:sz w:val="24"/>
          <w:szCs w:val="24"/>
        </w:rPr>
        <w:t>Asuntos generales</w:t>
      </w:r>
      <w:r>
        <w:rPr>
          <w:rFonts w:ascii="Arial" w:hAnsi="Arial" w:cs="Arial"/>
          <w:sz w:val="24"/>
          <w:szCs w:val="24"/>
        </w:rPr>
        <w:t>.</w:t>
      </w:r>
    </w:p>
    <w:p w14:paraId="0476427E" w14:textId="36E4AC0B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Pr="00D7709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>.</w:t>
      </w:r>
      <w:r w:rsidR="00044EA8" w:rsidRPr="00044EA8">
        <w:rPr>
          <w:rFonts w:ascii="Arial" w:hAnsi="Arial" w:cs="Arial"/>
          <w:sz w:val="24"/>
          <w:szCs w:val="24"/>
        </w:rPr>
        <w:t xml:space="preserve"> </w:t>
      </w:r>
      <w:r w:rsidR="00044EA8">
        <w:rPr>
          <w:rFonts w:ascii="Arial" w:hAnsi="Arial" w:cs="Arial"/>
          <w:sz w:val="24"/>
          <w:szCs w:val="24"/>
        </w:rPr>
        <w:t>Clausura de la sesión</w:t>
      </w:r>
    </w:p>
    <w:p w14:paraId="313ED313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conociendo el contenido del orden del día, les pregunto si es de aprobarse favor de manifestarlo levantando su mano………………………………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52343BB2" w14:textId="65CCE28E" w:rsidR="00EF7BB0" w:rsidRDefault="00A55859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la regidora presidente Susana Infante Paredes: </w:t>
      </w:r>
      <w:r w:rsidR="00EF7BB0">
        <w:rPr>
          <w:rFonts w:ascii="Arial" w:hAnsi="Arial" w:cs="Arial"/>
          <w:sz w:val="24"/>
          <w:szCs w:val="24"/>
        </w:rPr>
        <w:t>Ya realizado el primer punto del orden del día, que es la lista de asistencia y verificación del quórum legal.</w:t>
      </w:r>
    </w:p>
    <w:p w14:paraId="5ED77030" w14:textId="77777777" w:rsidR="00C32331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remos a desahogar el segundo punto del orden del día, que es</w:t>
      </w:r>
      <w:r w:rsidR="00044EA8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044EA8">
        <w:rPr>
          <w:rFonts w:ascii="Arial" w:hAnsi="Arial" w:cs="Arial"/>
          <w:sz w:val="24"/>
          <w:szCs w:val="24"/>
        </w:rPr>
        <w:t xml:space="preserve">Presentación y aprobación del Plan de Trabajo de </w:t>
      </w:r>
      <w:r>
        <w:rPr>
          <w:rFonts w:ascii="Arial" w:hAnsi="Arial" w:cs="Arial"/>
          <w:sz w:val="24"/>
          <w:szCs w:val="24"/>
        </w:rPr>
        <w:t xml:space="preserve">la Comisión Edilicia </w:t>
      </w:r>
      <w:r w:rsidRPr="00B44EC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aurina </w:t>
      </w:r>
    </w:p>
    <w:p w14:paraId="7F936791" w14:textId="77777777" w:rsidR="00C32331" w:rsidRDefault="00C32331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2F38E" w14:textId="09F7B97B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Ayuntamiento Constitucional de San Pedro Tlaquepaque</w:t>
      </w:r>
      <w:r w:rsidR="00044EA8">
        <w:rPr>
          <w:rFonts w:ascii="Arial" w:hAnsi="Arial" w:cs="Arial"/>
          <w:sz w:val="24"/>
          <w:szCs w:val="24"/>
        </w:rPr>
        <w:t xml:space="preserve">. </w:t>
      </w:r>
      <w:r w:rsidR="005504C5">
        <w:rPr>
          <w:rFonts w:ascii="Arial" w:hAnsi="Arial" w:cs="Arial"/>
          <w:sz w:val="24"/>
          <w:szCs w:val="24"/>
        </w:rPr>
        <w:t>¿Quiero mencionarles que el Plan de Trabajo, fue circulado en sus oficinas con anterioridad y les pregunto si tienen a bien hacer el uso de la voz para alguna modificación o aportación para el mismo?</w:t>
      </w:r>
    </w:p>
    <w:p w14:paraId="4D3F822A" w14:textId="6BFDC778" w:rsidR="00231D5E" w:rsidRDefault="00231D5E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086">
        <w:rPr>
          <w:rFonts w:ascii="Arial" w:hAnsi="Arial" w:cs="Arial"/>
          <w:b/>
          <w:sz w:val="24"/>
          <w:szCs w:val="24"/>
        </w:rPr>
        <w:t>En uso de la voz regidor vocal Alfredo Gaviño Hernández</w:t>
      </w:r>
      <w:r>
        <w:rPr>
          <w:rFonts w:ascii="Arial" w:hAnsi="Arial" w:cs="Arial"/>
          <w:sz w:val="24"/>
          <w:szCs w:val="24"/>
        </w:rPr>
        <w:t>: no</w:t>
      </w:r>
      <w:r w:rsidR="00A5585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odo bien.</w:t>
      </w:r>
    </w:p>
    <w:p w14:paraId="3A5D5EC9" w14:textId="0624AD15" w:rsidR="00044EA8" w:rsidRDefault="00C82086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la regidora presidente Susana Infante Paredes: </w:t>
      </w:r>
      <w:r w:rsidR="004E7EB8">
        <w:rPr>
          <w:rFonts w:ascii="Arial" w:hAnsi="Arial" w:cs="Arial"/>
          <w:sz w:val="24"/>
          <w:szCs w:val="24"/>
        </w:rPr>
        <w:t xml:space="preserve">Gracias compañeros, entonces no habiendo oradores en este punto de la orden del día, les pregunto si tienen a bien aprobar el plan de trabajo de la </w:t>
      </w:r>
      <w:r w:rsidR="00231D5E">
        <w:rPr>
          <w:rFonts w:ascii="Arial" w:hAnsi="Arial" w:cs="Arial"/>
          <w:sz w:val="24"/>
          <w:szCs w:val="24"/>
        </w:rPr>
        <w:t>Comisión</w:t>
      </w:r>
      <w:r w:rsidR="004E7EB8">
        <w:rPr>
          <w:rFonts w:ascii="Arial" w:hAnsi="Arial" w:cs="Arial"/>
          <w:sz w:val="24"/>
          <w:szCs w:val="24"/>
        </w:rPr>
        <w:t xml:space="preserve"> Edilicia de Taurina lo hagan de la manera acostumbrada levantando su mano……</w:t>
      </w:r>
      <w:r w:rsidR="004E7EB8" w:rsidRPr="00A55859">
        <w:rPr>
          <w:rFonts w:ascii="Arial" w:hAnsi="Arial" w:cs="Arial"/>
          <w:b/>
          <w:sz w:val="24"/>
          <w:szCs w:val="24"/>
        </w:rPr>
        <w:t>APROBADO.</w:t>
      </w:r>
    </w:p>
    <w:p w14:paraId="75A66AE5" w14:textId="2024BE4D" w:rsidR="00EF7BB0" w:rsidRDefault="00D521EB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tercer</w:t>
      </w:r>
      <w:r w:rsidRPr="003B56EC">
        <w:rPr>
          <w:rFonts w:ascii="Arial" w:hAnsi="Arial" w:cs="Arial"/>
          <w:sz w:val="24"/>
          <w:szCs w:val="24"/>
        </w:rPr>
        <w:t xml:space="preserve"> punto del orden del día, que es referente a </w:t>
      </w:r>
      <w:r>
        <w:rPr>
          <w:rFonts w:ascii="Arial" w:hAnsi="Arial" w:cs="Arial"/>
          <w:sz w:val="24"/>
          <w:szCs w:val="24"/>
        </w:rPr>
        <w:t>Asuntos Generales. Les pregunto si tienen algún asunto general que tratar.</w:t>
      </w:r>
    </w:p>
    <w:p w14:paraId="4A6E2DBA" w14:textId="22124FAF" w:rsidR="00C82086" w:rsidRDefault="00C82086" w:rsidP="00EF7B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2086">
        <w:rPr>
          <w:rFonts w:ascii="Arial" w:hAnsi="Arial" w:cs="Arial"/>
          <w:b/>
          <w:sz w:val="24"/>
          <w:szCs w:val="24"/>
        </w:rPr>
        <w:t>En uso de la voz regidor vocal Alfredo Gaviño Hernández</w:t>
      </w:r>
      <w:r>
        <w:rPr>
          <w:rFonts w:ascii="Arial" w:hAnsi="Arial" w:cs="Arial"/>
          <w:sz w:val="24"/>
          <w:szCs w:val="24"/>
        </w:rPr>
        <w:t>: Yo, todo bien gracias.</w:t>
      </w:r>
    </w:p>
    <w:p w14:paraId="3F5FD056" w14:textId="257B67CA" w:rsidR="00D521EB" w:rsidRDefault="00C82086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la regidora presidente Susana Infante Paredes: </w:t>
      </w:r>
      <w:r w:rsidR="00D521EB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gunda sesión de la Comisión Edilicia </w:t>
      </w:r>
      <w:r w:rsidR="00D521EB" w:rsidRPr="00B44ECC">
        <w:rPr>
          <w:rFonts w:ascii="Arial" w:hAnsi="Arial" w:cs="Arial"/>
          <w:sz w:val="24"/>
          <w:szCs w:val="24"/>
        </w:rPr>
        <w:t>de</w:t>
      </w:r>
      <w:r w:rsidR="00D521EB">
        <w:rPr>
          <w:rFonts w:ascii="Arial" w:hAnsi="Arial" w:cs="Arial"/>
          <w:sz w:val="24"/>
          <w:szCs w:val="24"/>
        </w:rPr>
        <w:t xml:space="preserve"> Taurina del Ayuntamiento Constitucional de San Ped</w:t>
      </w:r>
      <w:r w:rsidR="00A55859">
        <w:rPr>
          <w:rFonts w:ascii="Arial" w:hAnsi="Arial" w:cs="Arial"/>
          <w:sz w:val="24"/>
          <w:szCs w:val="24"/>
        </w:rPr>
        <w:t>ro Tlaquepaque, siendo las 11</w:t>
      </w:r>
      <w:r>
        <w:rPr>
          <w:rFonts w:ascii="Arial" w:hAnsi="Arial" w:cs="Arial"/>
          <w:sz w:val="24"/>
          <w:szCs w:val="24"/>
        </w:rPr>
        <w:t>:00</w:t>
      </w:r>
      <w:r w:rsidR="00A55859">
        <w:rPr>
          <w:rFonts w:ascii="Arial" w:hAnsi="Arial" w:cs="Arial"/>
          <w:sz w:val="24"/>
          <w:szCs w:val="24"/>
        </w:rPr>
        <w:t xml:space="preserve"> horas con 12</w:t>
      </w:r>
      <w:r w:rsidR="00D521EB">
        <w:rPr>
          <w:rFonts w:ascii="Arial" w:hAnsi="Arial" w:cs="Arial"/>
          <w:sz w:val="24"/>
          <w:szCs w:val="24"/>
        </w:rPr>
        <w:t xml:space="preserve"> minutos del mismo día, citando a la próxima sesión con anticipación</w:t>
      </w:r>
    </w:p>
    <w:p w14:paraId="665597C0" w14:textId="77777777" w:rsidR="00EF7BB0" w:rsidRDefault="00EF7BB0" w:rsidP="00EF7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B9E07" w14:textId="77777777" w:rsidR="00EF7BB0" w:rsidRPr="00F279DD" w:rsidRDefault="00EF7BB0" w:rsidP="00EF7B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6D58EAC5" w14:textId="77777777" w:rsidR="004574AA" w:rsidRDefault="004574AA" w:rsidP="004574AA">
      <w:pPr>
        <w:jc w:val="center"/>
        <w:rPr>
          <w:rFonts w:cstheme="minorHAnsi"/>
          <w:sz w:val="24"/>
          <w:szCs w:val="24"/>
        </w:rPr>
      </w:pPr>
    </w:p>
    <w:p w14:paraId="12FA80F5" w14:textId="77777777" w:rsidR="00C32331" w:rsidRDefault="00C32331" w:rsidP="004574AA">
      <w:pPr>
        <w:jc w:val="center"/>
        <w:rPr>
          <w:rFonts w:cstheme="minorHAnsi"/>
          <w:sz w:val="24"/>
          <w:szCs w:val="24"/>
        </w:rPr>
      </w:pPr>
    </w:p>
    <w:p w14:paraId="2F320528" w14:textId="77777777" w:rsidR="00C32331" w:rsidRDefault="00C32331" w:rsidP="004574AA">
      <w:pPr>
        <w:jc w:val="center"/>
        <w:rPr>
          <w:rFonts w:cstheme="minorHAnsi"/>
          <w:sz w:val="24"/>
          <w:szCs w:val="24"/>
        </w:rPr>
      </w:pPr>
    </w:p>
    <w:p w14:paraId="2CFC9451" w14:textId="77777777" w:rsidR="00C32331" w:rsidRDefault="00C32331" w:rsidP="004574AA">
      <w:pPr>
        <w:jc w:val="center"/>
        <w:rPr>
          <w:rFonts w:cstheme="minorHAnsi"/>
          <w:sz w:val="24"/>
          <w:szCs w:val="24"/>
        </w:rPr>
      </w:pPr>
    </w:p>
    <w:p w14:paraId="70D2B785" w14:textId="77777777" w:rsidR="00C32331" w:rsidRDefault="00C32331" w:rsidP="004574AA">
      <w:pPr>
        <w:jc w:val="center"/>
        <w:rPr>
          <w:rFonts w:cstheme="minorHAnsi"/>
          <w:sz w:val="24"/>
          <w:szCs w:val="24"/>
        </w:rPr>
      </w:pPr>
    </w:p>
    <w:p w14:paraId="787D480A" w14:textId="77777777" w:rsidR="009A733B" w:rsidRDefault="009A733B" w:rsidP="004574AA">
      <w:pPr>
        <w:jc w:val="center"/>
        <w:rPr>
          <w:rFonts w:cstheme="minorHAnsi"/>
          <w:sz w:val="24"/>
          <w:szCs w:val="24"/>
        </w:rPr>
      </w:pPr>
    </w:p>
    <w:p w14:paraId="390E7464" w14:textId="77777777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C. SUSANA INFANTE PAREDES</w:t>
      </w:r>
    </w:p>
    <w:p w14:paraId="7BF151F9" w14:textId="5CC0CC12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REGIDORA PRESIDENTE</w:t>
      </w:r>
    </w:p>
    <w:p w14:paraId="082A6D40" w14:textId="77777777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</w:p>
    <w:p w14:paraId="49A340DD" w14:textId="5EADD484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___________________________________</w:t>
      </w:r>
    </w:p>
    <w:p w14:paraId="16FC4072" w14:textId="77777777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</w:p>
    <w:p w14:paraId="0FAB5855" w14:textId="77777777" w:rsidR="004574AA" w:rsidRPr="00C32331" w:rsidRDefault="004574AA" w:rsidP="004574AA">
      <w:pPr>
        <w:rPr>
          <w:rFonts w:eastAsia="Times New Roman" w:cstheme="minorHAnsi"/>
          <w:b/>
          <w:lang w:eastAsia="es-MX"/>
        </w:rPr>
      </w:pPr>
    </w:p>
    <w:p w14:paraId="3B685CF7" w14:textId="77777777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LIC. MARÍA PATRICIA MEZA NUÑEZ</w:t>
      </w:r>
    </w:p>
    <w:p w14:paraId="455A75CD" w14:textId="6B61B9C2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REGIDORA VOCAL</w:t>
      </w:r>
    </w:p>
    <w:p w14:paraId="4DBEA27F" w14:textId="77777777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</w:p>
    <w:p w14:paraId="256CB41C" w14:textId="56466512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___________________________________</w:t>
      </w:r>
    </w:p>
    <w:p w14:paraId="225FE2A5" w14:textId="77777777" w:rsidR="004574AA" w:rsidRPr="00C32331" w:rsidRDefault="004574AA" w:rsidP="004574AA">
      <w:pPr>
        <w:pStyle w:val="Prrafodelista"/>
        <w:jc w:val="center"/>
        <w:rPr>
          <w:rFonts w:cstheme="minorHAnsi"/>
          <w:b/>
          <w:sz w:val="24"/>
          <w:szCs w:val="24"/>
        </w:rPr>
      </w:pPr>
    </w:p>
    <w:p w14:paraId="626FBE8E" w14:textId="77777777" w:rsidR="004574AA" w:rsidRPr="00C32331" w:rsidRDefault="004574AA" w:rsidP="004574AA">
      <w:pPr>
        <w:pStyle w:val="Prrafodelista"/>
        <w:jc w:val="center"/>
        <w:rPr>
          <w:rFonts w:cstheme="minorHAnsi"/>
          <w:b/>
          <w:sz w:val="24"/>
          <w:szCs w:val="24"/>
        </w:rPr>
      </w:pPr>
    </w:p>
    <w:p w14:paraId="73EE3DE7" w14:textId="1F2044E9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LIC. ANABEL ÁVILA MARTÍNEZ</w:t>
      </w:r>
    </w:p>
    <w:p w14:paraId="7B5B5A93" w14:textId="340054D2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REGIDORA VOCAL</w:t>
      </w:r>
    </w:p>
    <w:p w14:paraId="65A047A4" w14:textId="77777777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</w:p>
    <w:p w14:paraId="50E95231" w14:textId="690C2246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__________________________________</w:t>
      </w:r>
    </w:p>
    <w:p w14:paraId="14C89052" w14:textId="77777777" w:rsidR="004574AA" w:rsidRPr="00C32331" w:rsidRDefault="004574AA" w:rsidP="004574AA">
      <w:pPr>
        <w:pStyle w:val="Prrafodelista"/>
        <w:jc w:val="center"/>
        <w:rPr>
          <w:rFonts w:cstheme="minorHAnsi"/>
          <w:b/>
          <w:sz w:val="24"/>
          <w:szCs w:val="24"/>
        </w:rPr>
      </w:pPr>
    </w:p>
    <w:p w14:paraId="6D5548FE" w14:textId="77777777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L.A. JOSÉ ALFREDO GAVIÑO HERNÁNDEZ</w:t>
      </w:r>
    </w:p>
    <w:p w14:paraId="18CBE6D2" w14:textId="48BDCE47" w:rsidR="004574AA" w:rsidRPr="00C32331" w:rsidRDefault="004574AA" w:rsidP="004574AA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REGIDOR VOCAL</w:t>
      </w:r>
    </w:p>
    <w:p w14:paraId="118BB372" w14:textId="77777777" w:rsidR="00C32331" w:rsidRPr="00C32331" w:rsidRDefault="00C32331" w:rsidP="004574AA">
      <w:pPr>
        <w:jc w:val="center"/>
        <w:rPr>
          <w:rFonts w:cstheme="minorHAnsi"/>
          <w:b/>
          <w:sz w:val="24"/>
          <w:szCs w:val="24"/>
        </w:rPr>
      </w:pPr>
    </w:p>
    <w:p w14:paraId="3F993A03" w14:textId="319EACAE" w:rsidR="00225380" w:rsidRPr="00593472" w:rsidRDefault="00C32331" w:rsidP="00593472">
      <w:pPr>
        <w:jc w:val="center"/>
        <w:rPr>
          <w:rFonts w:cstheme="minorHAnsi"/>
          <w:b/>
          <w:sz w:val="24"/>
          <w:szCs w:val="24"/>
        </w:rPr>
      </w:pPr>
      <w:r w:rsidRPr="00C32331">
        <w:rPr>
          <w:rFonts w:cstheme="minorHAnsi"/>
          <w:b/>
          <w:sz w:val="24"/>
          <w:szCs w:val="24"/>
        </w:rPr>
        <w:t>___________________________________</w:t>
      </w:r>
      <w:bookmarkStart w:id="0" w:name="_GoBack"/>
      <w:bookmarkEnd w:id="0"/>
    </w:p>
    <w:sectPr w:rsidR="00225380" w:rsidRPr="00593472" w:rsidSect="009A733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9ED8" w14:textId="77777777" w:rsidR="001B0C47" w:rsidRDefault="001B0C47" w:rsidP="00EF7BB0">
      <w:pPr>
        <w:spacing w:after="0" w:line="240" w:lineRule="auto"/>
      </w:pPr>
      <w:r>
        <w:separator/>
      </w:r>
    </w:p>
  </w:endnote>
  <w:endnote w:type="continuationSeparator" w:id="0">
    <w:p w14:paraId="37B18CC3" w14:textId="77777777" w:rsidR="001B0C47" w:rsidRDefault="001B0C47" w:rsidP="00EF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A29F" w14:textId="2E9EFA8A" w:rsidR="00803CB5" w:rsidRDefault="00C82086" w:rsidP="00803CB5">
    <w:pPr>
      <w:pStyle w:val="Piedepgina"/>
      <w:jc w:val="right"/>
    </w:pPr>
    <w:r>
      <w:t>Acta</w:t>
    </w:r>
    <w:r w:rsidR="00420946">
      <w:t xml:space="preserve"> de </w:t>
    </w:r>
    <w:r w:rsidR="00E56EA0">
      <w:t>la segunda sesión</w:t>
    </w:r>
    <w:r>
      <w:t xml:space="preserve"> Taurina</w:t>
    </w:r>
    <w:r w:rsidR="00E56EA0">
      <w:t xml:space="preserve"> </w:t>
    </w:r>
    <w:r w:rsidR="00420946">
      <w:t xml:space="preserve"> </w:t>
    </w:r>
  </w:p>
  <w:p w14:paraId="7C189AEE" w14:textId="1A01C934" w:rsidR="00803CB5" w:rsidRDefault="00C82086" w:rsidP="00803CB5">
    <w:pPr>
      <w:pStyle w:val="Piedepgina"/>
      <w:jc w:val="right"/>
    </w:pPr>
    <w:r>
      <w:t xml:space="preserve">13 </w:t>
    </w:r>
    <w:r w:rsidR="00E56EA0">
      <w:t>Octubre 2022</w:t>
    </w:r>
  </w:p>
  <w:p w14:paraId="56FC8F40" w14:textId="77777777" w:rsidR="00803CB5" w:rsidRDefault="001B0C47" w:rsidP="00803CB5">
    <w:pPr>
      <w:pStyle w:val="Piedepgina"/>
      <w:jc w:val="right"/>
    </w:pPr>
    <w:sdt>
      <w:sdtPr>
        <w:id w:val="-70739730"/>
        <w:docPartObj>
          <w:docPartGallery w:val="Page Numbers (Bottom of Page)"/>
          <w:docPartUnique/>
        </w:docPartObj>
      </w:sdtPr>
      <w:sdtEndPr/>
      <w:sdtContent>
        <w:r w:rsidR="00420946">
          <w:fldChar w:fldCharType="begin"/>
        </w:r>
        <w:r w:rsidR="00420946">
          <w:instrText>PAGE   \* MERGEFORMAT</w:instrText>
        </w:r>
        <w:r w:rsidR="00420946">
          <w:fldChar w:fldCharType="separate"/>
        </w:r>
        <w:r w:rsidR="00593472" w:rsidRPr="00593472">
          <w:rPr>
            <w:noProof/>
            <w:lang w:val="es-ES"/>
          </w:rPr>
          <w:t>3</w:t>
        </w:r>
        <w:r w:rsidR="00420946">
          <w:fldChar w:fldCharType="end"/>
        </w:r>
      </w:sdtContent>
    </w:sdt>
  </w:p>
  <w:p w14:paraId="32106E95" w14:textId="77777777" w:rsidR="00803CB5" w:rsidRPr="00803CB5" w:rsidRDefault="001B0C4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B927" w14:textId="77777777" w:rsidR="001B0C47" w:rsidRDefault="001B0C47" w:rsidP="00EF7BB0">
      <w:pPr>
        <w:spacing w:after="0" w:line="240" w:lineRule="auto"/>
      </w:pPr>
      <w:r>
        <w:separator/>
      </w:r>
    </w:p>
  </w:footnote>
  <w:footnote w:type="continuationSeparator" w:id="0">
    <w:p w14:paraId="1C45E946" w14:textId="77777777" w:rsidR="001B0C47" w:rsidRDefault="001B0C47" w:rsidP="00EF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A853" w14:textId="485276C4" w:rsidR="006D392E" w:rsidRDefault="00EF7BB0" w:rsidP="00803CB5">
    <w:pPr>
      <w:pStyle w:val="Encabezado"/>
      <w:jc w:val="right"/>
      <w:rPr>
        <w:lang w:val="es-ES"/>
      </w:rPr>
    </w:pPr>
    <w:r>
      <w:rPr>
        <w:lang w:val="es-ES"/>
      </w:rPr>
      <w:t xml:space="preserve"> Segunda sesión de la Comisión Edilicia de Taurina.</w:t>
    </w:r>
  </w:p>
  <w:p w14:paraId="5A7A7C8D" w14:textId="77777777" w:rsidR="00803CB5" w:rsidRDefault="00420946" w:rsidP="00803CB5">
    <w:pPr>
      <w:pStyle w:val="Encabezado"/>
      <w:jc w:val="right"/>
      <w:rPr>
        <w:lang w:val="es-ES"/>
      </w:rPr>
    </w:pPr>
    <w:r>
      <w:rPr>
        <w:lang w:val="es-ES"/>
      </w:rPr>
      <w:t>Regidora Susana Infante Paredes</w:t>
    </w:r>
  </w:p>
  <w:p w14:paraId="28090591" w14:textId="77777777" w:rsidR="00803CB5" w:rsidRPr="006D392E" w:rsidRDefault="00420946" w:rsidP="00803CB5">
    <w:pPr>
      <w:pStyle w:val="Encabezado"/>
      <w:jc w:val="right"/>
      <w:rPr>
        <w:lang w:val="es-ES"/>
      </w:rPr>
    </w:pPr>
    <w:r>
      <w:rPr>
        <w:lang w:val="es-ES"/>
      </w:rPr>
      <w:t>Presidenta de la Comisió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0320"/>
    <w:multiLevelType w:val="hybridMultilevel"/>
    <w:tmpl w:val="B7D87158"/>
    <w:lvl w:ilvl="0" w:tplc="15DE3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0"/>
    <w:rsid w:val="00044EA8"/>
    <w:rsid w:val="000F30AB"/>
    <w:rsid w:val="001B0C47"/>
    <w:rsid w:val="00231D5E"/>
    <w:rsid w:val="003651BD"/>
    <w:rsid w:val="003D5C7E"/>
    <w:rsid w:val="00420946"/>
    <w:rsid w:val="004574AA"/>
    <w:rsid w:val="004822A1"/>
    <w:rsid w:val="004E7EB8"/>
    <w:rsid w:val="005504C5"/>
    <w:rsid w:val="00593472"/>
    <w:rsid w:val="005E6615"/>
    <w:rsid w:val="0086004B"/>
    <w:rsid w:val="008E090E"/>
    <w:rsid w:val="009A733B"/>
    <w:rsid w:val="009E284C"/>
    <w:rsid w:val="00A55859"/>
    <w:rsid w:val="00A61A9A"/>
    <w:rsid w:val="00BD4E74"/>
    <w:rsid w:val="00C32331"/>
    <w:rsid w:val="00C77824"/>
    <w:rsid w:val="00C82086"/>
    <w:rsid w:val="00D45CC0"/>
    <w:rsid w:val="00D521EB"/>
    <w:rsid w:val="00E56EA0"/>
    <w:rsid w:val="00EB70C3"/>
    <w:rsid w:val="00E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B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BB0"/>
  </w:style>
  <w:style w:type="paragraph" w:styleId="Piedepgina">
    <w:name w:val="footer"/>
    <w:basedOn w:val="Normal"/>
    <w:link w:val="PiedepginaCar"/>
    <w:uiPriority w:val="99"/>
    <w:unhideWhenUsed/>
    <w:rsid w:val="00EF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BB0"/>
  </w:style>
  <w:style w:type="paragraph" w:styleId="Prrafodelista">
    <w:name w:val="List Paragraph"/>
    <w:basedOn w:val="Normal"/>
    <w:uiPriority w:val="34"/>
    <w:qFormat/>
    <w:rsid w:val="004574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B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BB0"/>
  </w:style>
  <w:style w:type="paragraph" w:styleId="Piedepgina">
    <w:name w:val="footer"/>
    <w:basedOn w:val="Normal"/>
    <w:link w:val="PiedepginaCar"/>
    <w:uiPriority w:val="99"/>
    <w:unhideWhenUsed/>
    <w:rsid w:val="00EF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BB0"/>
  </w:style>
  <w:style w:type="paragraph" w:styleId="Prrafodelista">
    <w:name w:val="List Paragraph"/>
    <w:basedOn w:val="Normal"/>
    <w:uiPriority w:val="34"/>
    <w:qFormat/>
    <w:rsid w:val="004574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9A62-484A-47D0-8207-ED334C6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LDONADO</dc:creator>
  <cp:lastModifiedBy>Herlinda Guadalupe Martinez Alvarez</cp:lastModifiedBy>
  <cp:revision>3</cp:revision>
  <cp:lastPrinted>2022-10-17T17:04:00Z</cp:lastPrinted>
  <dcterms:created xsi:type="dcterms:W3CDTF">2022-10-17T17:18:00Z</dcterms:created>
  <dcterms:modified xsi:type="dcterms:W3CDTF">2022-10-20T17:23:00Z</dcterms:modified>
</cp:coreProperties>
</file>